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90C8E" w14:textId="77777777" w:rsidR="00877EAC" w:rsidRDefault="00877EAC"/>
    <w:p w14:paraId="04E3AE5B" w14:textId="77777777" w:rsidR="00877EAC" w:rsidRDefault="00877EAC"/>
    <w:p w14:paraId="2DA49BD2" w14:textId="77777777" w:rsidR="00877EAC" w:rsidRDefault="00987019">
      <w:r>
        <w:object w:dxaOrig="3540" w:dyaOrig="2415" w14:anchorId="3C134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120.75pt;visibility:visible;mso-wrap-style:square" o:ole="">
            <v:imagedata r:id="rId7" o:title=""/>
          </v:shape>
          <o:OLEObject Type="Embed" ProgID="StaticMetafile" ShapeID="_x0000_i1025" DrawAspect="Content" ObjectID="_1761556879" r:id="rId8"/>
        </w:object>
      </w:r>
      <w:r>
        <w:rPr>
          <w:rFonts w:ascii="Times New Roman" w:eastAsia="Times New Roman" w:hAnsi="Times New Roman" w:cs="Times New Roman"/>
          <w:sz w:val="20"/>
        </w:rPr>
        <w:t>(SCIO)</w:t>
      </w:r>
    </w:p>
    <w:p w14:paraId="1EFA9B10" w14:textId="77777777" w:rsidR="00877EAC" w:rsidRDefault="00877EAC"/>
    <w:p w14:paraId="0F1B6B24" w14:textId="77777777" w:rsidR="00877EAC" w:rsidRDefault="00877EAC"/>
    <w:p w14:paraId="29E9EBA4" w14:textId="77777777" w:rsidR="00877EAC" w:rsidRDefault="00987019">
      <w:r>
        <w:rPr>
          <w:rFonts w:ascii="Times New Roman" w:eastAsia="Times New Roman" w:hAnsi="Times New Roman" w:cs="Times New Roman"/>
          <w:b/>
          <w:sz w:val="40"/>
        </w:rPr>
        <w:t>ADMISSION POLICY</w:t>
      </w:r>
    </w:p>
    <w:p w14:paraId="0E01C8D3" w14:textId="77777777" w:rsidR="00877EAC" w:rsidRDefault="00877EAC"/>
    <w:p w14:paraId="7581FCBF" w14:textId="77777777" w:rsidR="00877EAC" w:rsidRDefault="00877EAC"/>
    <w:p w14:paraId="16CA3123" w14:textId="77777777" w:rsidR="00877EAC" w:rsidRDefault="00877EAC"/>
    <w:p w14:paraId="65CBC808" w14:textId="77777777" w:rsidR="00877EAC" w:rsidRDefault="00877EAC"/>
    <w:p w14:paraId="55C5BD36" w14:textId="77777777" w:rsidR="00877EAC" w:rsidRDefault="00877EAC"/>
    <w:p w14:paraId="1DF8A672" w14:textId="77777777" w:rsidR="00877EAC" w:rsidRDefault="00987019">
      <w:r>
        <w:rPr>
          <w:rFonts w:ascii="Times New Roman" w:eastAsia="Times New Roman" w:hAnsi="Times New Roman" w:cs="Times New Roman"/>
          <w:sz w:val="32"/>
        </w:rPr>
        <w:t>Group Name</w:t>
      </w:r>
      <w:r w:rsidR="00435FF5">
        <w:rPr>
          <w:rFonts w:ascii="Times New Roman" w:eastAsia="Times New Roman" w:hAnsi="Times New Roman" w:cs="Times New Roman"/>
          <w:sz w:val="32"/>
        </w:rPr>
        <w:t xml:space="preserve">:       </w:t>
      </w:r>
      <w:r>
        <w:rPr>
          <w:rFonts w:ascii="Times New Roman" w:eastAsia="Times New Roman" w:hAnsi="Times New Roman" w:cs="Times New Roman"/>
          <w:sz w:val="32"/>
        </w:rPr>
        <w:t xml:space="preserve"> Springfield Out of School Care Club (SCIO)</w:t>
      </w:r>
    </w:p>
    <w:p w14:paraId="6716377B" w14:textId="77777777" w:rsidR="00877EAC" w:rsidRDefault="00877EAC"/>
    <w:p w14:paraId="5A5B623E" w14:textId="77777777" w:rsidR="00877EAC" w:rsidRDefault="00987019">
      <w:r>
        <w:rPr>
          <w:rFonts w:ascii="Times New Roman" w:eastAsia="Times New Roman" w:hAnsi="Times New Roman" w:cs="Times New Roman"/>
          <w:sz w:val="32"/>
        </w:rPr>
        <w:t>Address of Premises</w:t>
      </w:r>
      <w:r w:rsidR="00435FF5">
        <w:rPr>
          <w:rFonts w:ascii="Times New Roman" w:eastAsia="Times New Roman" w:hAnsi="Times New Roman" w:cs="Times New Roman"/>
          <w:sz w:val="32"/>
        </w:rPr>
        <w:t xml:space="preserve">:         </w:t>
      </w:r>
      <w:r>
        <w:rPr>
          <w:rFonts w:ascii="Times New Roman" w:eastAsia="Times New Roman" w:hAnsi="Times New Roman" w:cs="Times New Roman"/>
          <w:sz w:val="32"/>
        </w:rPr>
        <w:t xml:space="preserve"> 141, Springfield Road</w:t>
      </w:r>
    </w:p>
    <w:p w14:paraId="7ED4C853" w14:textId="77777777" w:rsidR="00877EAC" w:rsidRDefault="00877EAC"/>
    <w:p w14:paraId="44161642" w14:textId="77777777" w:rsidR="00877EAC" w:rsidRDefault="00987019">
      <w:r>
        <w:rPr>
          <w:rFonts w:ascii="Times New Roman" w:eastAsia="Times New Roman" w:hAnsi="Times New Roman" w:cs="Times New Roman"/>
          <w:sz w:val="32"/>
        </w:rPr>
        <w:t xml:space="preserve">                                         </w:t>
      </w:r>
      <w:r w:rsidR="00435FF5">
        <w:rPr>
          <w:rFonts w:ascii="Times New Roman" w:eastAsia="Times New Roman" w:hAnsi="Times New Roman" w:cs="Times New Roman"/>
          <w:sz w:val="32"/>
        </w:rPr>
        <w:t xml:space="preserve">           </w:t>
      </w:r>
      <w:r>
        <w:rPr>
          <w:rFonts w:ascii="Times New Roman" w:eastAsia="Times New Roman" w:hAnsi="Times New Roman" w:cs="Times New Roman"/>
          <w:sz w:val="32"/>
        </w:rPr>
        <w:t>Linlithgow</w:t>
      </w:r>
    </w:p>
    <w:p w14:paraId="1E60B06E" w14:textId="77777777" w:rsidR="00877EAC" w:rsidRDefault="00877EAC"/>
    <w:p w14:paraId="7E5D2640" w14:textId="77777777" w:rsidR="00877EAC" w:rsidRDefault="00987019">
      <w:r>
        <w:rPr>
          <w:rFonts w:ascii="Times New Roman" w:eastAsia="Times New Roman" w:hAnsi="Times New Roman" w:cs="Times New Roman"/>
          <w:sz w:val="32"/>
        </w:rPr>
        <w:t xml:space="preserve">                                           </w:t>
      </w:r>
      <w:r w:rsidR="00435FF5">
        <w:rPr>
          <w:rFonts w:ascii="Times New Roman" w:eastAsia="Times New Roman" w:hAnsi="Times New Roman" w:cs="Times New Roman"/>
          <w:sz w:val="32"/>
        </w:rPr>
        <w:t xml:space="preserve">         </w:t>
      </w:r>
      <w:r>
        <w:rPr>
          <w:rFonts w:ascii="Times New Roman" w:eastAsia="Times New Roman" w:hAnsi="Times New Roman" w:cs="Times New Roman"/>
          <w:sz w:val="32"/>
        </w:rPr>
        <w:t>E</w:t>
      </w:r>
      <w:r w:rsidR="005A333E">
        <w:rPr>
          <w:rFonts w:ascii="Times New Roman" w:eastAsia="Times New Roman" w:hAnsi="Times New Roman" w:cs="Times New Roman"/>
          <w:sz w:val="32"/>
        </w:rPr>
        <w:t>H</w:t>
      </w:r>
      <w:r>
        <w:rPr>
          <w:rFonts w:ascii="Times New Roman" w:eastAsia="Times New Roman" w:hAnsi="Times New Roman" w:cs="Times New Roman"/>
          <w:sz w:val="32"/>
        </w:rPr>
        <w:t>49 7</w:t>
      </w:r>
      <w:r w:rsidR="005A333E">
        <w:rPr>
          <w:rFonts w:ascii="Times New Roman" w:eastAsia="Times New Roman" w:hAnsi="Times New Roman" w:cs="Times New Roman"/>
          <w:sz w:val="32"/>
        </w:rPr>
        <w:t>SN</w:t>
      </w:r>
    </w:p>
    <w:p w14:paraId="56917197" w14:textId="77777777" w:rsidR="00877EAC" w:rsidRDefault="00877EAC"/>
    <w:p w14:paraId="24BF8FF0" w14:textId="77777777" w:rsidR="00877EAC" w:rsidRDefault="00877EAC"/>
    <w:p w14:paraId="6401BB1C" w14:textId="77777777" w:rsidR="00877EAC" w:rsidRDefault="00987019">
      <w:r>
        <w:rPr>
          <w:rFonts w:ascii="Times New Roman" w:eastAsia="Times New Roman" w:hAnsi="Times New Roman" w:cs="Times New Roman"/>
          <w:sz w:val="32"/>
        </w:rPr>
        <w:t>Policy Reviewed</w:t>
      </w:r>
      <w:r w:rsidR="00435FF5">
        <w:rPr>
          <w:rFonts w:ascii="Times New Roman" w:eastAsia="Times New Roman" w:hAnsi="Times New Roman" w:cs="Times New Roman"/>
          <w:sz w:val="32"/>
        </w:rPr>
        <w:t xml:space="preserve">:                   </w:t>
      </w:r>
      <w:r>
        <w:rPr>
          <w:rFonts w:ascii="Times New Roman" w:eastAsia="Times New Roman" w:hAnsi="Times New Roman" w:cs="Times New Roman"/>
          <w:sz w:val="32"/>
        </w:rPr>
        <w:t xml:space="preserve">   </w:t>
      </w:r>
      <w:r w:rsidR="00095CF5">
        <w:rPr>
          <w:rFonts w:ascii="Times New Roman" w:eastAsia="Times New Roman" w:hAnsi="Times New Roman" w:cs="Times New Roman"/>
          <w:sz w:val="32"/>
        </w:rPr>
        <w:t>October 2023</w:t>
      </w:r>
    </w:p>
    <w:p w14:paraId="3174019B" w14:textId="77777777" w:rsidR="00877EAC" w:rsidRDefault="00877EAC"/>
    <w:p w14:paraId="4A6E6861" w14:textId="77777777" w:rsidR="00877EAC" w:rsidRDefault="00987019">
      <w:r>
        <w:rPr>
          <w:rFonts w:ascii="Times New Roman" w:eastAsia="Times New Roman" w:hAnsi="Times New Roman" w:cs="Times New Roman"/>
          <w:sz w:val="32"/>
        </w:rPr>
        <w:t>Signed ______________________________________________</w:t>
      </w:r>
    </w:p>
    <w:p w14:paraId="08A73F9D" w14:textId="77777777" w:rsidR="00877EAC" w:rsidRDefault="00877EAC"/>
    <w:p w14:paraId="13400C81" w14:textId="77777777" w:rsidR="00877EAC" w:rsidRDefault="00987019">
      <w:r>
        <w:rPr>
          <w:rFonts w:ascii="Times New Roman" w:eastAsia="Times New Roman" w:hAnsi="Times New Roman" w:cs="Times New Roman"/>
          <w:sz w:val="32"/>
        </w:rPr>
        <w:t>Name _</w:t>
      </w:r>
      <w:r w:rsidR="00095CF5">
        <w:rPr>
          <w:rFonts w:ascii="Times New Roman" w:hAnsi="Times New Roman" w:cs="Times New Roman"/>
          <w:sz w:val="32"/>
          <w:szCs w:val="32"/>
        </w:rPr>
        <w:t>Kevin Dorrian</w:t>
      </w:r>
      <w:r w:rsidR="000816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__</w:t>
      </w:r>
      <w:r w:rsidR="000816A7">
        <w:rPr>
          <w:rFonts w:ascii="Times New Roman" w:eastAsia="Times New Roman" w:hAnsi="Times New Roman" w:cs="Times New Roman"/>
          <w:sz w:val="32"/>
        </w:rPr>
        <w:t>_________________</w:t>
      </w:r>
      <w:r>
        <w:rPr>
          <w:rFonts w:ascii="Times New Roman" w:eastAsia="Times New Roman" w:hAnsi="Times New Roman" w:cs="Times New Roman"/>
          <w:sz w:val="32"/>
        </w:rPr>
        <w:t xml:space="preserve">Chairperson     </w:t>
      </w:r>
    </w:p>
    <w:p w14:paraId="1B2C799F" w14:textId="77777777" w:rsidR="00877EAC" w:rsidRDefault="00877EAC"/>
    <w:p w14:paraId="14428A8D" w14:textId="77777777" w:rsidR="00877EAC" w:rsidRDefault="00877EAC"/>
    <w:p w14:paraId="57CA0921" w14:textId="77777777" w:rsidR="00877EAC" w:rsidRDefault="00877EAC"/>
    <w:p w14:paraId="7CCD22E2" w14:textId="77777777" w:rsidR="00877EAC" w:rsidRDefault="00877EAC"/>
    <w:p w14:paraId="64C02785" w14:textId="77777777" w:rsidR="00877EAC" w:rsidRDefault="00877EAC"/>
    <w:p w14:paraId="3AB8F70D" w14:textId="77777777" w:rsidR="00877EAC" w:rsidRDefault="00877EAC"/>
    <w:p w14:paraId="64EA907A" w14:textId="77777777" w:rsidR="00877EAC" w:rsidRDefault="00877EAC"/>
    <w:p w14:paraId="15B58199" w14:textId="77777777" w:rsidR="00877EAC" w:rsidRDefault="00877EAC"/>
    <w:p w14:paraId="6F3985EC" w14:textId="77777777" w:rsidR="00877EAC" w:rsidRDefault="00877EAC"/>
    <w:p w14:paraId="0CD3A98C" w14:textId="77777777" w:rsidR="00877EAC" w:rsidRDefault="00877EAC"/>
    <w:p w14:paraId="2F1C083F" w14:textId="77777777" w:rsidR="00877EAC" w:rsidRDefault="00877EAC"/>
    <w:p w14:paraId="61752F0D" w14:textId="77777777" w:rsidR="00877EAC" w:rsidRDefault="00877EAC"/>
    <w:p w14:paraId="679B0194" w14:textId="77777777" w:rsidR="00877EAC" w:rsidRDefault="00877EAC"/>
    <w:p w14:paraId="40986E45" w14:textId="77777777" w:rsidR="00877EAC" w:rsidRDefault="00877EAC"/>
    <w:p w14:paraId="32CB2F4C" w14:textId="77777777" w:rsidR="005A333E" w:rsidRDefault="005A333E"/>
    <w:p w14:paraId="37E25578" w14:textId="77777777" w:rsidR="00877EAC" w:rsidRDefault="00987019">
      <w:r>
        <w:rPr>
          <w:rFonts w:ascii="Arial" w:eastAsia="Arial" w:hAnsi="Arial" w:cs="Arial"/>
          <w:sz w:val="24"/>
        </w:rPr>
        <w:lastRenderedPageBreak/>
        <w:t>Springfield Out of School Care Club welcomes applications from the parents/carers of children and young people within Linlithgow.</w:t>
      </w:r>
    </w:p>
    <w:p w14:paraId="00F5B4CA" w14:textId="77777777" w:rsidR="00877EAC" w:rsidRDefault="00877EAC"/>
    <w:p w14:paraId="6D2554D7" w14:textId="77777777" w:rsidR="00877EAC" w:rsidRDefault="00987019">
      <w:r>
        <w:rPr>
          <w:rFonts w:ascii="Arial" w:eastAsia="Arial" w:hAnsi="Arial" w:cs="Arial"/>
          <w:sz w:val="24"/>
        </w:rPr>
        <w:t>Our Admission policy is governed by the following principles:</w:t>
      </w:r>
    </w:p>
    <w:p w14:paraId="4C34A36F" w14:textId="77777777" w:rsidR="00877EAC" w:rsidRDefault="00877EAC"/>
    <w:p w14:paraId="1A6EAAEC" w14:textId="77777777" w:rsidR="00877EAC" w:rsidRDefault="00987019">
      <w:r>
        <w:rPr>
          <w:rFonts w:ascii="Arial" w:eastAsia="Arial" w:hAnsi="Arial" w:cs="Arial"/>
          <w:sz w:val="24"/>
        </w:rPr>
        <w:t>We will work in partnership with parents/carers in the caring for your child</w:t>
      </w:r>
      <w:r w:rsidR="00435FF5">
        <w:rPr>
          <w:rFonts w:ascii="Arial" w:eastAsia="Arial" w:hAnsi="Arial" w:cs="Arial"/>
          <w:sz w:val="24"/>
        </w:rPr>
        <w:t>/children</w:t>
      </w:r>
      <w:r w:rsidRPr="00435FF5">
        <w:rPr>
          <w:rFonts w:ascii="Arial" w:eastAsia="Arial" w:hAnsi="Arial" w:cs="Arial"/>
          <w:sz w:val="24"/>
        </w:rPr>
        <w:t>.</w:t>
      </w:r>
      <w:r>
        <w:rPr>
          <w:rFonts w:ascii="Arial" w:eastAsia="Arial" w:hAnsi="Arial" w:cs="Arial"/>
          <w:sz w:val="24"/>
        </w:rPr>
        <w:t xml:space="preserve"> Our staff will have both the time and training to welcome you an</w:t>
      </w:r>
      <w:r w:rsidR="00435FF5">
        <w:rPr>
          <w:rFonts w:ascii="Arial" w:eastAsia="Arial" w:hAnsi="Arial" w:cs="Arial"/>
          <w:sz w:val="24"/>
        </w:rPr>
        <w:t>d your child/children</w:t>
      </w:r>
      <w:r>
        <w:rPr>
          <w:rFonts w:ascii="Arial" w:eastAsia="Arial" w:hAnsi="Arial" w:cs="Arial"/>
          <w:sz w:val="24"/>
        </w:rPr>
        <w:t xml:space="preserve"> to our Club.</w:t>
      </w:r>
    </w:p>
    <w:p w14:paraId="229FF228" w14:textId="77777777" w:rsidR="00877EAC" w:rsidRDefault="00877EAC"/>
    <w:p w14:paraId="6D19BAE0" w14:textId="77777777" w:rsidR="00877EAC" w:rsidRDefault="00987019">
      <w:r>
        <w:rPr>
          <w:rFonts w:ascii="Arial" w:eastAsia="Arial" w:hAnsi="Arial" w:cs="Arial"/>
          <w:sz w:val="24"/>
        </w:rPr>
        <w:t>You will be provided with the sufficient information about the Club and its operation to enable you and your child</w:t>
      </w:r>
      <w:r w:rsidR="00435FF5" w:rsidRPr="00435FF5">
        <w:rPr>
          <w:rFonts w:ascii="Arial" w:eastAsia="Arial" w:hAnsi="Arial" w:cs="Arial"/>
          <w:sz w:val="24"/>
        </w:rPr>
        <w:t>/children</w:t>
      </w:r>
      <w:r>
        <w:rPr>
          <w:rFonts w:ascii="Arial" w:eastAsia="Arial" w:hAnsi="Arial" w:cs="Arial"/>
          <w:sz w:val="24"/>
        </w:rPr>
        <w:t xml:space="preserve"> to make an informed choice about the Club (welcome information pack). You will be encouraged to make at least one pre-admission visit and your child</w:t>
      </w:r>
      <w:r w:rsidR="00435FF5" w:rsidRPr="00435FF5">
        <w:rPr>
          <w:rFonts w:ascii="Arial" w:eastAsia="Arial" w:hAnsi="Arial" w:cs="Arial"/>
          <w:sz w:val="24"/>
        </w:rPr>
        <w:t>/children</w:t>
      </w:r>
      <w:r>
        <w:rPr>
          <w:rFonts w:ascii="Arial" w:eastAsia="Arial" w:hAnsi="Arial" w:cs="Arial"/>
          <w:sz w:val="24"/>
        </w:rPr>
        <w:t xml:space="preserve"> can attend before taking up a place.</w:t>
      </w:r>
    </w:p>
    <w:p w14:paraId="0F23151F" w14:textId="77777777" w:rsidR="00877EAC" w:rsidRDefault="00877EAC"/>
    <w:p w14:paraId="4FEDEF8C" w14:textId="77777777" w:rsidR="00877EAC" w:rsidRDefault="00987019">
      <w:r>
        <w:rPr>
          <w:rFonts w:ascii="Arial" w:eastAsia="Arial" w:hAnsi="Arial" w:cs="Arial"/>
          <w:sz w:val="24"/>
        </w:rPr>
        <w:t>Allocation of places is based on equality and fairness (Equality Act 2012, SOOSCC equality, anti-</w:t>
      </w:r>
      <w:r w:rsidR="007D3907">
        <w:rPr>
          <w:rFonts w:ascii="Arial" w:eastAsia="Arial" w:hAnsi="Arial" w:cs="Arial"/>
          <w:sz w:val="24"/>
        </w:rPr>
        <w:t>discrimination,</w:t>
      </w:r>
      <w:r>
        <w:rPr>
          <w:rFonts w:ascii="Arial" w:eastAsia="Arial" w:hAnsi="Arial" w:cs="Arial"/>
          <w:sz w:val="24"/>
        </w:rPr>
        <w:t xml:space="preserve"> and equal opportunity policies)</w:t>
      </w:r>
      <w:r w:rsidR="007135F9">
        <w:rPr>
          <w:rFonts w:ascii="Arial" w:eastAsia="Arial" w:hAnsi="Arial" w:cs="Arial"/>
          <w:sz w:val="24"/>
        </w:rPr>
        <w:t>.</w:t>
      </w:r>
    </w:p>
    <w:p w14:paraId="760BAAEB" w14:textId="77777777" w:rsidR="00877EAC" w:rsidRDefault="00877EAC"/>
    <w:p w14:paraId="38A8EA24" w14:textId="77777777" w:rsidR="00877EAC" w:rsidRDefault="00987019">
      <w:r>
        <w:rPr>
          <w:rFonts w:ascii="Arial" w:eastAsia="Arial" w:hAnsi="Arial" w:cs="Arial"/>
          <w:sz w:val="24"/>
        </w:rPr>
        <w:t>Places are offered on first come, first served basis for full time places. Priority will be given to subsequent children of existing users and from Springfield Primary School.</w:t>
      </w:r>
    </w:p>
    <w:p w14:paraId="432B28CA" w14:textId="77777777" w:rsidR="00877EAC" w:rsidRDefault="00877EAC"/>
    <w:p w14:paraId="69C8B2AF" w14:textId="77777777" w:rsidR="00877EAC" w:rsidRDefault="00987019">
      <w:r>
        <w:rPr>
          <w:rFonts w:ascii="Arial" w:eastAsia="Arial" w:hAnsi="Arial" w:cs="Arial"/>
          <w:sz w:val="24"/>
        </w:rPr>
        <w:t>When the Club is full, places will be allocated by first on waiting list.</w:t>
      </w:r>
    </w:p>
    <w:p w14:paraId="537BD397" w14:textId="77777777" w:rsidR="00877EAC" w:rsidRDefault="00877EAC"/>
    <w:p w14:paraId="507136E6" w14:textId="77777777" w:rsidR="00877EAC" w:rsidRDefault="00987019">
      <w:r>
        <w:rPr>
          <w:rFonts w:ascii="Arial" w:eastAsia="Arial" w:hAnsi="Arial" w:cs="Arial"/>
          <w:sz w:val="24"/>
        </w:rPr>
        <w:t xml:space="preserve">Information provided by you about </w:t>
      </w:r>
      <w:r w:rsidR="001719B7" w:rsidRPr="00435FF5">
        <w:rPr>
          <w:rFonts w:ascii="Arial" w:eastAsia="Arial" w:hAnsi="Arial" w:cs="Arial"/>
          <w:sz w:val="24"/>
        </w:rPr>
        <w:t>you or</w:t>
      </w:r>
      <w:r w:rsidR="001719B7">
        <w:rPr>
          <w:rFonts w:ascii="Arial" w:eastAsia="Arial" w:hAnsi="Arial" w:cs="Arial"/>
          <w:color w:val="0070C0"/>
          <w:sz w:val="24"/>
        </w:rPr>
        <w:t xml:space="preserve"> </w:t>
      </w:r>
      <w:r>
        <w:rPr>
          <w:rFonts w:ascii="Arial" w:eastAsia="Arial" w:hAnsi="Arial" w:cs="Arial"/>
          <w:sz w:val="24"/>
        </w:rPr>
        <w:t>your child</w:t>
      </w:r>
      <w:r w:rsidR="00435FF5">
        <w:rPr>
          <w:rFonts w:ascii="Arial" w:eastAsia="Arial" w:hAnsi="Arial" w:cs="Arial"/>
          <w:sz w:val="24"/>
        </w:rPr>
        <w:t>/children</w:t>
      </w:r>
      <w:r>
        <w:rPr>
          <w:rFonts w:ascii="Arial" w:eastAsia="Arial" w:hAnsi="Arial" w:cs="Arial"/>
          <w:sz w:val="24"/>
        </w:rPr>
        <w:t xml:space="preserve"> will be treated confidentially and kept safe. (Data Protection Act</w:t>
      </w:r>
      <w:r w:rsidR="00435FF5">
        <w:rPr>
          <w:rFonts w:ascii="Arial" w:eastAsia="Arial" w:hAnsi="Arial" w:cs="Arial"/>
          <w:sz w:val="24"/>
        </w:rPr>
        <w:t xml:space="preserve"> </w:t>
      </w:r>
      <w:r w:rsidR="00FA7F1F" w:rsidRPr="00435FF5">
        <w:rPr>
          <w:rFonts w:ascii="Arial" w:eastAsia="Arial" w:hAnsi="Arial" w:cs="Arial"/>
          <w:sz w:val="24"/>
        </w:rPr>
        <w:t>2018</w:t>
      </w:r>
      <w:r w:rsidR="00435FF5">
        <w:rPr>
          <w:rFonts w:ascii="Arial" w:eastAsia="Arial" w:hAnsi="Arial" w:cs="Arial"/>
          <w:sz w:val="24"/>
        </w:rPr>
        <w:t xml:space="preserve"> (GDPR)</w:t>
      </w:r>
      <w:r>
        <w:rPr>
          <w:rFonts w:ascii="Arial" w:eastAsia="Arial" w:hAnsi="Arial" w:cs="Arial"/>
          <w:sz w:val="24"/>
        </w:rPr>
        <w:t>, SOOSCC confidentiality policy)</w:t>
      </w:r>
    </w:p>
    <w:p w14:paraId="2253F6BD" w14:textId="77777777" w:rsidR="00877EAC" w:rsidRDefault="00877EAC"/>
    <w:p w14:paraId="0A2D7AB1" w14:textId="77777777" w:rsidR="00877EAC" w:rsidRDefault="00987019">
      <w:r>
        <w:rPr>
          <w:rFonts w:ascii="Arial" w:eastAsia="Arial" w:hAnsi="Arial" w:cs="Arial"/>
          <w:sz w:val="24"/>
        </w:rPr>
        <w:t>You will be informed regularly of an update to the time scale and position on the waiting list.</w:t>
      </w:r>
    </w:p>
    <w:p w14:paraId="0DC89D77" w14:textId="77777777" w:rsidR="00877EAC" w:rsidRDefault="00877EAC"/>
    <w:p w14:paraId="644D8471" w14:textId="77777777" w:rsidR="00877EAC" w:rsidRDefault="00987019">
      <w:r>
        <w:rPr>
          <w:rFonts w:ascii="Magneto" w:eastAsia="Magneto" w:hAnsi="Magneto" w:cs="Magneto"/>
          <w:sz w:val="28"/>
        </w:rPr>
        <w:t>Helen Anderson</w:t>
      </w:r>
      <w:r>
        <w:rPr>
          <w:rFonts w:ascii="Arial" w:eastAsia="Arial" w:hAnsi="Arial" w:cs="Arial"/>
          <w:sz w:val="24"/>
        </w:rPr>
        <w:t xml:space="preserve">     </w:t>
      </w:r>
    </w:p>
    <w:p w14:paraId="0CDED552" w14:textId="77777777" w:rsidR="00877EAC" w:rsidRDefault="00877EAC"/>
    <w:p w14:paraId="5BAA5E57" w14:textId="77777777" w:rsidR="00877EAC" w:rsidRDefault="00877EAC"/>
    <w:p w14:paraId="31F2083F" w14:textId="77777777" w:rsidR="00877EAC" w:rsidRDefault="00877EAC"/>
    <w:p w14:paraId="2D332E28" w14:textId="77777777" w:rsidR="00877EAC" w:rsidRDefault="00877EAC"/>
    <w:p w14:paraId="1F7E8322" w14:textId="77777777" w:rsidR="00877EAC" w:rsidRDefault="00877EAC"/>
    <w:p w14:paraId="53797795" w14:textId="77777777" w:rsidR="00877EAC" w:rsidRDefault="00877EAC"/>
    <w:p w14:paraId="75ED6CDC" w14:textId="77777777" w:rsidR="00877EAC" w:rsidRDefault="00877EAC"/>
    <w:p w14:paraId="30763D0B" w14:textId="77777777" w:rsidR="00877EAC" w:rsidRDefault="00877EAC"/>
    <w:p w14:paraId="4310920F" w14:textId="77777777" w:rsidR="00877EAC" w:rsidRDefault="00877EAC"/>
    <w:p w14:paraId="6DC012BA" w14:textId="77777777" w:rsidR="00877EAC" w:rsidRDefault="00877EAC"/>
    <w:p w14:paraId="7C9B5C22" w14:textId="77777777" w:rsidR="00877EAC" w:rsidRDefault="00877EAC"/>
    <w:p w14:paraId="6F2A7A36" w14:textId="77777777" w:rsidR="00877EAC" w:rsidRDefault="00877EAC"/>
    <w:p w14:paraId="4B9F5F2E" w14:textId="77777777" w:rsidR="00877EAC" w:rsidRDefault="00877EAC"/>
    <w:sectPr w:rsidR="00877EAC" w:rsidSect="00915E9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96A83" w14:textId="77777777" w:rsidR="00B024CC" w:rsidRDefault="00B024CC" w:rsidP="00435FF5">
      <w:r>
        <w:separator/>
      </w:r>
    </w:p>
  </w:endnote>
  <w:endnote w:type="continuationSeparator" w:id="0">
    <w:p w14:paraId="415F71B8" w14:textId="77777777" w:rsidR="00B024CC" w:rsidRDefault="00B024CC" w:rsidP="0043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48736" w14:textId="77777777" w:rsidR="00B024CC" w:rsidRDefault="00B024CC" w:rsidP="00435FF5">
      <w:r>
        <w:separator/>
      </w:r>
    </w:p>
  </w:footnote>
  <w:footnote w:type="continuationSeparator" w:id="0">
    <w:p w14:paraId="580AAC2E" w14:textId="77777777" w:rsidR="00B024CC" w:rsidRDefault="00B024CC" w:rsidP="0043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63287" w14:textId="77777777" w:rsidR="00435FF5" w:rsidRDefault="00435FF5">
    <w:pPr>
      <w:pStyle w:val="Header"/>
    </w:pPr>
    <w:r>
      <w:t xml:space="preserve">SOOSCC                                                                                </w:t>
    </w:r>
    <w:r w:rsidR="00095CF5">
      <w:t xml:space="preserve">          Version 3 October 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AC"/>
    <w:rsid w:val="000816A7"/>
    <w:rsid w:val="00085759"/>
    <w:rsid w:val="00095CF5"/>
    <w:rsid w:val="000E65BA"/>
    <w:rsid w:val="001273E5"/>
    <w:rsid w:val="00153800"/>
    <w:rsid w:val="001719B7"/>
    <w:rsid w:val="00190164"/>
    <w:rsid w:val="0022359A"/>
    <w:rsid w:val="003E0B01"/>
    <w:rsid w:val="00435FF5"/>
    <w:rsid w:val="00550A63"/>
    <w:rsid w:val="00573E7E"/>
    <w:rsid w:val="005A333E"/>
    <w:rsid w:val="005E622A"/>
    <w:rsid w:val="006D18E7"/>
    <w:rsid w:val="007135F9"/>
    <w:rsid w:val="007D3907"/>
    <w:rsid w:val="00877EAC"/>
    <w:rsid w:val="00915E9C"/>
    <w:rsid w:val="009711DE"/>
    <w:rsid w:val="00987019"/>
    <w:rsid w:val="009A587C"/>
    <w:rsid w:val="00AE61BB"/>
    <w:rsid w:val="00B024CC"/>
    <w:rsid w:val="00B15617"/>
    <w:rsid w:val="00CA16A9"/>
    <w:rsid w:val="00D816A8"/>
    <w:rsid w:val="00E73798"/>
    <w:rsid w:val="00ED6D52"/>
    <w:rsid w:val="00ED7536"/>
    <w:rsid w:val="00F36962"/>
    <w:rsid w:val="00FA7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5BB78"/>
  <w15:docId w15:val="{D07CC915-2C6A-4F2B-8242-46E99D67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35F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5FF5"/>
  </w:style>
  <w:style w:type="paragraph" w:styleId="Footer">
    <w:name w:val="footer"/>
    <w:basedOn w:val="Normal"/>
    <w:link w:val="FooterChar"/>
    <w:uiPriority w:val="99"/>
    <w:semiHidden/>
    <w:unhideWhenUsed/>
    <w:rsid w:val="00435F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5AD44-E064-44D3-9C74-B850A2B2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lian Geddes</dc:creator>
  <cp:lastModifiedBy>Shona Simpson</cp:lastModifiedBy>
  <cp:revision>2</cp:revision>
  <cp:lastPrinted>2020-10-27T15:27:00Z</cp:lastPrinted>
  <dcterms:created xsi:type="dcterms:W3CDTF">2023-11-15T12:35:00Z</dcterms:created>
  <dcterms:modified xsi:type="dcterms:W3CDTF">2023-11-15T12:35:00Z</dcterms:modified>
</cp:coreProperties>
</file>